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B53863" w:rsidP="00831623" w14:paraId="5F3C06A4" w14:textId="57EDD4B2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96557D" w:rsidR="00F35778">
        <w:rPr>
          <w:rFonts w:ascii="Times New Roman" w:eastAsia="Times New Roman" w:hAnsi="Times New Roman"/>
          <w:sz w:val="28"/>
          <w:szCs w:val="28"/>
          <w:lang w:val="uk-UA" w:eastAsia="ru-RU"/>
        </w:rPr>
        <w:t>УИД 91MS006</w:t>
      </w:r>
      <w:r w:rsidR="007F242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96557D" w:rsidR="00F35778">
        <w:rPr>
          <w:rFonts w:ascii="Times New Roman" w:eastAsia="Times New Roman" w:hAnsi="Times New Roman"/>
          <w:sz w:val="28"/>
          <w:szCs w:val="28"/>
          <w:lang w:val="uk-UA" w:eastAsia="ru-RU"/>
        </w:rPr>
        <w:t>-01-2025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55135D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83162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545</w:t>
      </w:r>
      <w:r w:rsidRPr="00B31165" w:rsidR="00E27D8A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-</w:t>
      </w:r>
      <w:r w:rsidR="00831623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32</w:t>
      </w:r>
    </w:p>
    <w:p w:rsidR="00076288" w:rsidRPr="0096557D" w:rsidP="00831623" w14:paraId="1CD7B246" w14:textId="64A3C6D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7F242D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83162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47</w:t>
      </w:r>
      <w:r w:rsidRPr="0096557D" w:rsidR="00F35778">
        <w:rPr>
          <w:rFonts w:ascii="Times New Roman" w:eastAsia="Times New Roman" w:hAnsi="Times New Roman"/>
          <w:sz w:val="28"/>
          <w:szCs w:val="28"/>
          <w:lang w:val="uk-UA" w:eastAsia="ru-RU"/>
        </w:rPr>
        <w:t>/2025</w:t>
      </w:r>
    </w:p>
    <w:p w:rsidR="00076288" w:rsidRPr="0096557D" w:rsidP="0096557D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96557D" w:rsidP="0096557D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96557D" w:rsidP="00DA22C0" w14:paraId="62EB6A88" w14:textId="62644A8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1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0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0C2F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 xml:space="preserve"> 20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96557D" w:rsidP="0096557D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96557D" w:rsidP="0096557D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42D" w:rsidRPr="00421F50" w:rsidP="0033284D" w14:paraId="6E19516C" w14:textId="3CF9D08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</w:rPr>
        <w:t>Исполняющий обязанности мирового судьи</w:t>
      </w:r>
      <w:r w:rsidRPr="00421F50">
        <w:rPr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 xml:space="preserve">судебного участка № </w:t>
      </w:r>
      <w:r>
        <w:rPr>
          <w:rStyle w:val="2"/>
          <w:sz w:val="28"/>
          <w:szCs w:val="28"/>
        </w:rPr>
        <w:t>69</w:t>
      </w:r>
      <w:r w:rsidRPr="00FB70AB">
        <w:rPr>
          <w:rStyle w:val="2"/>
          <w:sz w:val="28"/>
          <w:szCs w:val="28"/>
        </w:rPr>
        <w:t xml:space="preserve"> Раздольненского судебного района (Раздольненский муниципальный район) Республики Крым</w:t>
      </w:r>
      <w:r>
        <w:rPr>
          <w:rStyle w:val="2"/>
          <w:sz w:val="28"/>
          <w:szCs w:val="28"/>
        </w:rPr>
        <w:t xml:space="preserve">, мировой судья </w:t>
      </w:r>
      <w:r w:rsidRPr="00FB70AB">
        <w:rPr>
          <w:rStyle w:val="2"/>
          <w:sz w:val="28"/>
          <w:szCs w:val="28"/>
        </w:rPr>
        <w:t xml:space="preserve">судебного участка № 68 Раздольненского судебного района (Раздольненский муниципальный район) Республики Крым </w:t>
      </w:r>
      <w:r w:rsidRPr="00FB70AB">
        <w:rPr>
          <w:rStyle w:val="2"/>
          <w:sz w:val="28"/>
          <w:szCs w:val="28"/>
        </w:rPr>
        <w:t>Бекиров</w:t>
      </w:r>
      <w:r w:rsidRPr="00FB70AB">
        <w:rPr>
          <w:rStyle w:val="2"/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>Ленур</w:t>
      </w:r>
      <w:r w:rsidRPr="00FB70AB">
        <w:rPr>
          <w:rStyle w:val="2"/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>Реуфович</w:t>
      </w:r>
      <w:r w:rsidRPr="00FB70AB">
        <w:rPr>
          <w:rStyle w:val="2"/>
          <w:sz w:val="28"/>
          <w:szCs w:val="28"/>
        </w:rPr>
        <w:t>,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33284D">
        <w:rPr>
          <w:rFonts w:ascii="Times New Roman" w:eastAsia="Times New Roman" w:hAnsi="Times New Roman"/>
          <w:sz w:val="28"/>
          <w:szCs w:val="28"/>
          <w:lang w:eastAsia="ru-RU"/>
        </w:rPr>
        <w:t>ОМВД России по Раздольненскому рай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360526" w:rsidP="0096557D" w14:paraId="68DCE407" w14:textId="7777777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стюкова Владимира Ивановича</w:t>
      </w:r>
      <w:r w:rsidRPr="00FF1227" w:rsidR="00FF122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7655" w:rsidRPr="0096557D" w:rsidP="0096557D" w14:paraId="75B9625A" w14:textId="7D24E04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96557D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96557D" w:rsidP="0096557D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96557D" w:rsidP="003B6009" w14:paraId="4B4C522D" w14:textId="25908A7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96557D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96557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6557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стюков В.И</w:t>
      </w:r>
      <w:r w:rsidR="00B31165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360526">
        <w:rPr>
          <w:rFonts w:ascii="Times New Roman" w:hAnsi="Times New Roman"/>
          <w:sz w:val="28"/>
          <w:szCs w:val="28"/>
        </w:rPr>
        <w:t>«данные изъяты»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96557D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96557D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УУП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.06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стюков В.И.</w:t>
      </w:r>
      <w:r w:rsidRPr="0096557D" w:rsidR="00B31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Pr="0096557D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23556B" w:rsidP="003B6009" w14:paraId="2738AFB1" w14:textId="48B8689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6E62D3">
        <w:rPr>
          <w:rFonts w:ascii="Times New Roman" w:eastAsia="Times New Roman" w:hAnsi="Times New Roman"/>
          <w:sz w:val="28"/>
          <w:szCs w:val="28"/>
          <w:lang w:eastAsia="ru-RU"/>
        </w:rPr>
        <w:t>Костюков В.И.</w:t>
      </w:r>
      <w:r w:rsidRPr="0096557D" w:rsidR="006E6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й КоАП РФ.</w:t>
      </w:r>
    </w:p>
    <w:p w:rsidR="005627C3" w:rsidRPr="0096557D" w:rsidP="003B6009" w14:paraId="428F4008" w14:textId="26FF77C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6E62D3">
        <w:rPr>
          <w:rFonts w:ascii="Times New Roman" w:eastAsia="Times New Roman" w:hAnsi="Times New Roman"/>
          <w:sz w:val="28"/>
          <w:szCs w:val="28"/>
          <w:lang w:eastAsia="ru-RU"/>
        </w:rPr>
        <w:t>Костюков В.И.</w:t>
      </w:r>
      <w:r w:rsidRPr="0096557D" w:rsidR="006E6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23556B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56B" w:rsidR="00615966">
        <w:rPr>
          <w:rFonts w:ascii="Times New Roman" w:eastAsia="Times New Roman" w:hAnsi="Times New Roman"/>
          <w:sz w:val="28"/>
          <w:szCs w:val="28"/>
          <w:lang w:eastAsia="ru-RU"/>
        </w:rPr>
        <w:t>раскаял</w:t>
      </w:r>
      <w:r w:rsidRPr="0023556B" w:rsidR="00DA22C0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23556B" w:rsidR="0061596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деянном,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23556B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96557D" w:rsidP="003B6009" w14:paraId="0177D5C1" w14:textId="2E422B5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96557D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96557D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6E62D3">
        <w:rPr>
          <w:rFonts w:ascii="Times New Roman" w:eastAsia="Times New Roman" w:hAnsi="Times New Roman"/>
          <w:sz w:val="28"/>
          <w:szCs w:val="28"/>
          <w:lang w:eastAsia="ru-RU"/>
        </w:rPr>
        <w:t>Костюков В.И.</w:t>
      </w:r>
      <w:r w:rsidRPr="0096557D" w:rsidR="006E6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96557D" w:rsidP="003B6009" w14:paraId="55851E6F" w14:textId="7C7E5E1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96557D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62D3">
        <w:rPr>
          <w:rFonts w:ascii="Times New Roman" w:eastAsia="Times New Roman" w:hAnsi="Times New Roman"/>
          <w:sz w:val="28"/>
          <w:szCs w:val="28"/>
          <w:lang w:eastAsia="ru-RU"/>
        </w:rPr>
        <w:t>Костюкова В.И.</w:t>
      </w:r>
      <w:r w:rsidRPr="0096557D" w:rsidR="006E6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96557D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P="003B6009" w14:paraId="0E52F771" w14:textId="723C44C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96557D" w:rsidR="006A52B2">
        <w:rPr>
          <w:rFonts w:ascii="Times New Roman" w:eastAsia="Times New Roman" w:hAnsi="Times New Roman"/>
          <w:sz w:val="28"/>
          <w:szCs w:val="28"/>
          <w:lang w:eastAsia="ru-RU"/>
        </w:rPr>
        <w:t>шении 82</w:t>
      </w:r>
      <w:r w:rsidRPr="0096557D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FC6687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96557D" w:rsidR="00AA0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>368</w:t>
      </w:r>
      <w:r w:rsidR="00B3116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E62D3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B31165">
        <w:rPr>
          <w:rFonts w:ascii="Times New Roman" w:eastAsia="Times New Roman" w:hAnsi="Times New Roman"/>
          <w:sz w:val="28"/>
          <w:szCs w:val="28"/>
          <w:lang w:eastAsia="ru-RU"/>
        </w:rPr>
        <w:t>28.10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34D6" w:rsidP="003B6009" w14:paraId="6759D5F4" w14:textId="43D5D45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="006E62D3">
        <w:rPr>
          <w:rFonts w:ascii="Times New Roman" w:eastAsia="Times New Roman" w:hAnsi="Times New Roman"/>
          <w:sz w:val="28"/>
          <w:szCs w:val="28"/>
          <w:lang w:eastAsia="ru-RU"/>
        </w:rPr>
        <w:t>Костюкова В.И.</w:t>
      </w:r>
      <w:r w:rsidRPr="0096557D" w:rsidR="006E6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6009" w:rsidRPr="00736B29" w:rsidP="003B6009" w14:paraId="2020732C" w14:textId="2C5EABE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УПиПДН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 выявленном административном правонарушении от </w:t>
      </w:r>
      <w:r w:rsidR="00B31165">
        <w:rPr>
          <w:rFonts w:ascii="Times New Roman" w:eastAsia="Times New Roman" w:hAnsi="Times New Roman"/>
          <w:sz w:val="28"/>
          <w:szCs w:val="28"/>
          <w:lang w:eastAsia="ru-RU"/>
        </w:rPr>
        <w:t>28.10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96557D" w:rsidP="003B6009" w14:paraId="228CBFEF" w14:textId="2608932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5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E62D3">
        <w:rPr>
          <w:rFonts w:ascii="Times New Roman" w:eastAsia="Times New Roman" w:hAnsi="Times New Roman"/>
          <w:sz w:val="28"/>
          <w:szCs w:val="28"/>
          <w:lang w:eastAsia="ru-RU"/>
        </w:rPr>
        <w:t>23.06</w:t>
      </w:r>
      <w:r w:rsidR="00B311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6E62D3">
        <w:rPr>
          <w:rFonts w:ascii="Times New Roman" w:eastAsia="Times New Roman" w:hAnsi="Times New Roman"/>
          <w:sz w:val="28"/>
          <w:szCs w:val="28"/>
          <w:lang w:eastAsia="ru-RU"/>
        </w:rPr>
        <w:t>Костюков В.И.</w:t>
      </w:r>
      <w:r w:rsidRPr="0096557D" w:rsidR="006E6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BF3CD3" w:rsidRPr="0096557D" w:rsidP="0096557D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96557D" w:rsidP="0096557D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96557D" w:rsidP="0096557D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96557D" w:rsidP="0096557D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96557D" w:rsidP="0033284D" w14:paraId="7F30A73A" w14:textId="78BD178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A008C3">
        <w:rPr>
          <w:rFonts w:ascii="Times New Roman" w:eastAsia="Times New Roman" w:hAnsi="Times New Roman"/>
          <w:sz w:val="28"/>
          <w:szCs w:val="28"/>
          <w:lang w:eastAsia="zh-CN"/>
        </w:rPr>
        <w:t xml:space="preserve">смягчающие административную ответственность в соответствии со ст. 4.2 КоАП РФ </w:t>
      </w:r>
      <w:r w:rsidRPr="00A008C3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A008C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A008C3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A008C3" w:rsidR="0033284D">
        <w:rPr>
          <w:rFonts w:ascii="Times New Roman" w:eastAsia="Times New Roman" w:hAnsi="Times New Roman"/>
          <w:sz w:val="28"/>
          <w:szCs w:val="28"/>
          <w:lang w:eastAsia="zh-CN"/>
        </w:rPr>
        <w:t>, раскаяние в содеянном</w:t>
      </w:r>
      <w:r w:rsidRPr="00A008C3" w:rsidR="00A008C3">
        <w:rPr>
          <w:rFonts w:ascii="Times New Roman" w:eastAsia="Times New Roman" w:hAnsi="Times New Roman"/>
          <w:sz w:val="28"/>
          <w:szCs w:val="28"/>
          <w:lang w:eastAsia="zh-CN"/>
        </w:rPr>
        <w:t xml:space="preserve">, наличие статуса инвалида </w:t>
      </w:r>
      <w:r w:rsidRPr="00A008C3" w:rsidR="00A008C3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A008C3" w:rsidR="00A008C3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Pr="0096557D" w:rsidR="00A008C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008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84D" w:rsidP="00757ED2" w14:paraId="5F3C45D1" w14:textId="30696FC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="0023556B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>, отягчающи</w:t>
      </w:r>
      <w:r w:rsidR="00757ED2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истративную ответственность в соответствии со ст. 4.3 КоАП РФ </w:t>
      </w:r>
      <w:r w:rsidR="0023556B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3556B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96557D" w:rsidP="0096557D" w14:paraId="5899D532" w14:textId="264F5AE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96557D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9655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655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96557D" w:rsidP="0096557D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96557D" w:rsidP="0096557D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A555A1" w:rsidRPr="0096557D" w:rsidP="00DA22C0" w14:paraId="5B753D00" w14:textId="0FB4FDBA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стюкова Владимира Ивановича</w:t>
      </w:r>
      <w:r w:rsidRPr="0096557D" w:rsidR="00B31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96557D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</w:t>
      </w:r>
      <w:r w:rsidRPr="0023556B">
        <w:rPr>
          <w:rFonts w:ascii="Times New Roman" w:hAnsi="Times New Roman"/>
          <w:sz w:val="28"/>
          <w:szCs w:val="28"/>
        </w:rPr>
        <w:t xml:space="preserve">правонарушениях и назначить </w:t>
      </w:r>
      <w:r w:rsidRPr="0023556B" w:rsidR="00DA22C0">
        <w:rPr>
          <w:rFonts w:ascii="Times New Roman" w:hAnsi="Times New Roman"/>
          <w:sz w:val="28"/>
          <w:szCs w:val="28"/>
        </w:rPr>
        <w:t>ему</w:t>
      </w:r>
      <w:r w:rsidRPr="0023556B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23556B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Pr="0023556B" w:rsidR="002834D6">
        <w:rPr>
          <w:rFonts w:ascii="Times New Roman" w:hAnsi="Times New Roman"/>
          <w:sz w:val="28"/>
          <w:szCs w:val="28"/>
        </w:rPr>
        <w:t>1</w:t>
      </w:r>
      <w:r w:rsidRPr="0023556B" w:rsidR="003511BF">
        <w:rPr>
          <w:rFonts w:ascii="Times New Roman" w:hAnsi="Times New Roman"/>
          <w:sz w:val="28"/>
          <w:szCs w:val="28"/>
        </w:rPr>
        <w:t xml:space="preserve"> </w:t>
      </w:r>
      <w:r w:rsidRPr="0023556B">
        <w:rPr>
          <w:rFonts w:ascii="Times New Roman" w:hAnsi="Times New Roman"/>
          <w:sz w:val="28"/>
          <w:szCs w:val="28"/>
        </w:rPr>
        <w:t>0</w:t>
      </w:r>
      <w:r w:rsidRPr="0023556B" w:rsidR="003511BF">
        <w:rPr>
          <w:rFonts w:ascii="Times New Roman" w:hAnsi="Times New Roman"/>
          <w:sz w:val="28"/>
          <w:szCs w:val="28"/>
        </w:rPr>
        <w:t>0</w:t>
      </w:r>
      <w:r w:rsidRPr="0023556B">
        <w:rPr>
          <w:rFonts w:ascii="Times New Roman" w:hAnsi="Times New Roman"/>
          <w:sz w:val="28"/>
          <w:szCs w:val="28"/>
        </w:rPr>
        <w:t>0 (</w:t>
      </w:r>
      <w:r w:rsidRPr="0023556B" w:rsidR="002834D6">
        <w:rPr>
          <w:rFonts w:ascii="Times New Roman" w:hAnsi="Times New Roman"/>
          <w:sz w:val="28"/>
          <w:szCs w:val="28"/>
        </w:rPr>
        <w:t>одна тысяча</w:t>
      </w:r>
      <w:r w:rsidRPr="0023556B">
        <w:rPr>
          <w:rFonts w:ascii="Times New Roman" w:hAnsi="Times New Roman"/>
          <w:sz w:val="28"/>
          <w:szCs w:val="28"/>
        </w:rPr>
        <w:t>)</w:t>
      </w:r>
      <w:r w:rsidRPr="0096557D">
        <w:rPr>
          <w:rFonts w:ascii="Times New Roman" w:hAnsi="Times New Roman"/>
          <w:sz w:val="28"/>
          <w:szCs w:val="28"/>
        </w:rPr>
        <w:t xml:space="preserve"> рублей.</w:t>
      </w:r>
    </w:p>
    <w:p w:rsidR="00A555A1" w:rsidRPr="0096557D" w:rsidP="0096557D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23556B" w:rsidP="00831623" w14:paraId="3990A7D8" w14:textId="2C7B30A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04752203230 в УФК по Республике Крым; Код сводного реестра: 35220323; ОКТМО: 3563940</w:t>
      </w:r>
      <w:r w:rsidRPr="0023556B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тративном правонарушении № 5-</w:t>
      </w:r>
      <w:r w:rsidRPr="0023556B" w:rsidR="007F242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3162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47</w:t>
      </w:r>
      <w:r w:rsidRPr="0023556B" w:rsidR="002834D6">
        <w:rPr>
          <w:rFonts w:ascii="Times New Roman" w:eastAsia="Times New Roman" w:hAnsi="Times New Roman"/>
          <w:sz w:val="28"/>
          <w:szCs w:val="28"/>
          <w:lang w:eastAsia="ru-RU"/>
        </w:rPr>
        <w:t>/2025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23556B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31623" w:rsidR="00831623">
        <w:rPr>
          <w:rFonts w:ascii="Times New Roman" w:eastAsia="Times New Roman" w:hAnsi="Times New Roman"/>
          <w:sz w:val="28"/>
          <w:szCs w:val="28"/>
          <w:lang w:eastAsia="ru-RU"/>
        </w:rPr>
        <w:t>0410760300695003472520146</w:t>
      </w:r>
      <w:r w:rsidR="0083162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E1D8C" w:rsidR="000E1D8C">
        <w:t xml:space="preserve"> </w:t>
      </w:r>
    </w:p>
    <w:p w:rsidR="00A555A1" w:rsidRPr="0096557D" w:rsidP="007F242D" w14:paraId="7D83DB10" w14:textId="5906380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23556B" w:rsidR="007F242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айона (Раздольненский муниципальный район) Республики Крым.</w:t>
      </w:r>
    </w:p>
    <w:p w:rsidR="00A555A1" w:rsidRPr="0096557D" w:rsidP="0096557D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96557D" w:rsidP="0096557D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96557D" w:rsidP="0096557D" w14:paraId="76A8EDD6" w14:textId="17FB6C2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D26682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96557D" w:rsidP="0096557D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96557D" w:rsidP="0096557D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0E1D8C" w:rsidRPr="000E1D8C" w:rsidP="000E1D8C" w14:paraId="29A5DF32" w14:textId="5BF8B864">
      <w:pPr>
        <w:pStyle w:val="20"/>
        <w:spacing w:after="0" w:line="240" w:lineRule="atLeast"/>
        <w:jc w:val="left"/>
        <w:rPr>
          <w:b/>
          <w:sz w:val="28"/>
          <w:szCs w:val="28"/>
        </w:rPr>
      </w:pPr>
      <w:r w:rsidRPr="000E1D8C">
        <w:rPr>
          <w:b/>
          <w:sz w:val="28"/>
          <w:szCs w:val="28"/>
        </w:rPr>
        <w:t>Мировой судья</w:t>
      </w:r>
      <w:r w:rsidRPr="000E1D8C">
        <w:rPr>
          <w:b/>
          <w:sz w:val="28"/>
          <w:szCs w:val="28"/>
        </w:rPr>
        <w:tab/>
      </w:r>
      <w:r w:rsidRPr="000E1D8C">
        <w:rPr>
          <w:b/>
          <w:sz w:val="28"/>
          <w:szCs w:val="28"/>
        </w:rPr>
        <w:tab/>
      </w:r>
      <w:r w:rsidRPr="000E1D8C">
        <w:rPr>
          <w:b/>
          <w:sz w:val="28"/>
          <w:szCs w:val="28"/>
        </w:rPr>
        <w:tab/>
      </w:r>
      <w:r w:rsidR="00360526">
        <w:rPr>
          <w:b/>
          <w:sz w:val="28"/>
          <w:szCs w:val="28"/>
        </w:rPr>
        <w:tab/>
      </w:r>
      <w:r w:rsidR="00360526">
        <w:rPr>
          <w:b/>
          <w:sz w:val="28"/>
          <w:szCs w:val="28"/>
        </w:rPr>
        <w:tab/>
      </w:r>
      <w:r w:rsidRPr="000E1D8C">
        <w:rPr>
          <w:b/>
          <w:sz w:val="28"/>
          <w:szCs w:val="28"/>
        </w:rPr>
        <w:tab/>
      </w:r>
      <w:r w:rsidRPr="000E1D8C">
        <w:rPr>
          <w:b/>
          <w:sz w:val="28"/>
          <w:szCs w:val="28"/>
        </w:rPr>
        <w:tab/>
      </w:r>
      <w:r w:rsidRPr="000E1D8C">
        <w:rPr>
          <w:b/>
          <w:sz w:val="28"/>
          <w:szCs w:val="28"/>
        </w:rPr>
        <w:tab/>
      </w:r>
      <w:r w:rsidRPr="000E1D8C">
        <w:rPr>
          <w:b/>
          <w:sz w:val="28"/>
          <w:szCs w:val="28"/>
        </w:rPr>
        <w:t>Бекиров</w:t>
      </w:r>
      <w:r w:rsidRPr="000E1D8C">
        <w:rPr>
          <w:b/>
          <w:sz w:val="28"/>
          <w:szCs w:val="28"/>
        </w:rPr>
        <w:t xml:space="preserve"> Л.Р.</w:t>
      </w:r>
    </w:p>
    <w:p w:rsidR="00412568" w:rsidRPr="0096557D" w:rsidP="0096557D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E1D8C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5319"/>
    <w:rsid w:val="0015733D"/>
    <w:rsid w:val="001578C3"/>
    <w:rsid w:val="0016120D"/>
    <w:rsid w:val="00175183"/>
    <w:rsid w:val="001814DC"/>
    <w:rsid w:val="0018643C"/>
    <w:rsid w:val="00194DD9"/>
    <w:rsid w:val="001B5843"/>
    <w:rsid w:val="001C540C"/>
    <w:rsid w:val="001C797A"/>
    <w:rsid w:val="001D1412"/>
    <w:rsid w:val="001E3E09"/>
    <w:rsid w:val="001E5CC0"/>
    <w:rsid w:val="001F4945"/>
    <w:rsid w:val="001F5750"/>
    <w:rsid w:val="001F6B19"/>
    <w:rsid w:val="0021023C"/>
    <w:rsid w:val="00210272"/>
    <w:rsid w:val="00216AF8"/>
    <w:rsid w:val="002311D2"/>
    <w:rsid w:val="002328D0"/>
    <w:rsid w:val="00234DFA"/>
    <w:rsid w:val="0023556B"/>
    <w:rsid w:val="002460DF"/>
    <w:rsid w:val="002573EC"/>
    <w:rsid w:val="00262150"/>
    <w:rsid w:val="00264088"/>
    <w:rsid w:val="002675D0"/>
    <w:rsid w:val="00277473"/>
    <w:rsid w:val="002834D6"/>
    <w:rsid w:val="002926B4"/>
    <w:rsid w:val="002C5D53"/>
    <w:rsid w:val="002D430C"/>
    <w:rsid w:val="002D67CC"/>
    <w:rsid w:val="002F5DA4"/>
    <w:rsid w:val="002F63FA"/>
    <w:rsid w:val="002F6B4D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284D"/>
    <w:rsid w:val="0033577E"/>
    <w:rsid w:val="003511BF"/>
    <w:rsid w:val="00353F59"/>
    <w:rsid w:val="00360526"/>
    <w:rsid w:val="0036326A"/>
    <w:rsid w:val="00366FC9"/>
    <w:rsid w:val="00371F50"/>
    <w:rsid w:val="00383E0B"/>
    <w:rsid w:val="00397F8A"/>
    <w:rsid w:val="003B1347"/>
    <w:rsid w:val="003B6009"/>
    <w:rsid w:val="003B626F"/>
    <w:rsid w:val="003C5838"/>
    <w:rsid w:val="003C67C1"/>
    <w:rsid w:val="003D29CC"/>
    <w:rsid w:val="003F2C3F"/>
    <w:rsid w:val="00407B46"/>
    <w:rsid w:val="00412568"/>
    <w:rsid w:val="004127A0"/>
    <w:rsid w:val="00414085"/>
    <w:rsid w:val="00415FC5"/>
    <w:rsid w:val="0042163E"/>
    <w:rsid w:val="00421F50"/>
    <w:rsid w:val="0043633A"/>
    <w:rsid w:val="00437189"/>
    <w:rsid w:val="00445E21"/>
    <w:rsid w:val="00446EAC"/>
    <w:rsid w:val="0046526C"/>
    <w:rsid w:val="004851E1"/>
    <w:rsid w:val="0048660B"/>
    <w:rsid w:val="00492C55"/>
    <w:rsid w:val="004A1ED2"/>
    <w:rsid w:val="004B5A35"/>
    <w:rsid w:val="004B7CB4"/>
    <w:rsid w:val="004C1250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5135D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15966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6E62D3"/>
    <w:rsid w:val="007105C5"/>
    <w:rsid w:val="00713422"/>
    <w:rsid w:val="00730EF1"/>
    <w:rsid w:val="0073173E"/>
    <w:rsid w:val="007352A3"/>
    <w:rsid w:val="00736B29"/>
    <w:rsid w:val="00743AD2"/>
    <w:rsid w:val="00752FD0"/>
    <w:rsid w:val="00754D46"/>
    <w:rsid w:val="0075520B"/>
    <w:rsid w:val="00757ED2"/>
    <w:rsid w:val="00767367"/>
    <w:rsid w:val="0079007F"/>
    <w:rsid w:val="007A0F76"/>
    <w:rsid w:val="007A194C"/>
    <w:rsid w:val="007A25AB"/>
    <w:rsid w:val="007A353D"/>
    <w:rsid w:val="007A694C"/>
    <w:rsid w:val="007B3B51"/>
    <w:rsid w:val="007D1AC4"/>
    <w:rsid w:val="007D1CF7"/>
    <w:rsid w:val="007E02C7"/>
    <w:rsid w:val="007F242D"/>
    <w:rsid w:val="00804630"/>
    <w:rsid w:val="0081395C"/>
    <w:rsid w:val="00823DF5"/>
    <w:rsid w:val="00830E4A"/>
    <w:rsid w:val="00831623"/>
    <w:rsid w:val="008324B6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35F49"/>
    <w:rsid w:val="00937ADD"/>
    <w:rsid w:val="0094630B"/>
    <w:rsid w:val="00946ADD"/>
    <w:rsid w:val="00956BB8"/>
    <w:rsid w:val="009604EA"/>
    <w:rsid w:val="00963493"/>
    <w:rsid w:val="0096557D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D2018"/>
    <w:rsid w:val="009D3756"/>
    <w:rsid w:val="009E6425"/>
    <w:rsid w:val="009F0DE1"/>
    <w:rsid w:val="00A008C3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0C2F"/>
    <w:rsid w:val="00AA663E"/>
    <w:rsid w:val="00AB04EA"/>
    <w:rsid w:val="00AB0B57"/>
    <w:rsid w:val="00AB2D3C"/>
    <w:rsid w:val="00AB5DB9"/>
    <w:rsid w:val="00AD08B2"/>
    <w:rsid w:val="00AD1669"/>
    <w:rsid w:val="00AD74FB"/>
    <w:rsid w:val="00AF4128"/>
    <w:rsid w:val="00B042FC"/>
    <w:rsid w:val="00B05132"/>
    <w:rsid w:val="00B1383C"/>
    <w:rsid w:val="00B163F2"/>
    <w:rsid w:val="00B17A1C"/>
    <w:rsid w:val="00B25619"/>
    <w:rsid w:val="00B31165"/>
    <w:rsid w:val="00B34A9D"/>
    <w:rsid w:val="00B44B10"/>
    <w:rsid w:val="00B5385B"/>
    <w:rsid w:val="00B53863"/>
    <w:rsid w:val="00B628BD"/>
    <w:rsid w:val="00B87400"/>
    <w:rsid w:val="00B9193C"/>
    <w:rsid w:val="00B953DD"/>
    <w:rsid w:val="00B96A7C"/>
    <w:rsid w:val="00B96E87"/>
    <w:rsid w:val="00BA67A7"/>
    <w:rsid w:val="00BB5B60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04F88"/>
    <w:rsid w:val="00D17ECF"/>
    <w:rsid w:val="00D2651B"/>
    <w:rsid w:val="00D26682"/>
    <w:rsid w:val="00D41084"/>
    <w:rsid w:val="00D41AB3"/>
    <w:rsid w:val="00D43772"/>
    <w:rsid w:val="00D50ECE"/>
    <w:rsid w:val="00D55983"/>
    <w:rsid w:val="00D56F13"/>
    <w:rsid w:val="00D57655"/>
    <w:rsid w:val="00D837E4"/>
    <w:rsid w:val="00D9160D"/>
    <w:rsid w:val="00D96044"/>
    <w:rsid w:val="00D968E6"/>
    <w:rsid w:val="00DA22C0"/>
    <w:rsid w:val="00DA6522"/>
    <w:rsid w:val="00DB2F23"/>
    <w:rsid w:val="00DB3A95"/>
    <w:rsid w:val="00DC749A"/>
    <w:rsid w:val="00DD493C"/>
    <w:rsid w:val="00DE1A96"/>
    <w:rsid w:val="00DE7A95"/>
    <w:rsid w:val="00DF028C"/>
    <w:rsid w:val="00E02761"/>
    <w:rsid w:val="00E072BE"/>
    <w:rsid w:val="00E07736"/>
    <w:rsid w:val="00E07F41"/>
    <w:rsid w:val="00E22C02"/>
    <w:rsid w:val="00E24591"/>
    <w:rsid w:val="00E27D8A"/>
    <w:rsid w:val="00E35E67"/>
    <w:rsid w:val="00E44241"/>
    <w:rsid w:val="00E64276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35778"/>
    <w:rsid w:val="00F41828"/>
    <w:rsid w:val="00F457E7"/>
    <w:rsid w:val="00F5030F"/>
    <w:rsid w:val="00F55A21"/>
    <w:rsid w:val="00F8163F"/>
    <w:rsid w:val="00F95014"/>
    <w:rsid w:val="00FB4C22"/>
    <w:rsid w:val="00FB70AB"/>
    <w:rsid w:val="00FB7C32"/>
    <w:rsid w:val="00FC6687"/>
    <w:rsid w:val="00FD171B"/>
    <w:rsid w:val="00FD308E"/>
    <w:rsid w:val="00FE3F7E"/>
    <w:rsid w:val="00FE714B"/>
    <w:rsid w:val="00FF1227"/>
    <w:rsid w:val="00FF4D35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A72E-7787-4C19-8999-1830696C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